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ADCD" w14:textId="13C43F1B" w:rsidR="00373B89" w:rsidRDefault="00373B89" w:rsidP="002D7FCB">
      <w:pPr>
        <w:spacing w:after="0" w:line="240" w:lineRule="auto"/>
        <w:jc w:val="center"/>
        <w:rPr>
          <w:b/>
          <w:sz w:val="24"/>
        </w:rPr>
      </w:pPr>
      <w:r w:rsidRPr="00CB461E">
        <w:rPr>
          <w:b/>
          <w:sz w:val="24"/>
        </w:rPr>
        <w:t>CONTROL</w:t>
      </w:r>
      <w:r w:rsidR="00C05C75">
        <w:rPr>
          <w:b/>
          <w:sz w:val="24"/>
        </w:rPr>
        <w:t xml:space="preserve"> </w:t>
      </w:r>
      <w:r w:rsidR="0050024E">
        <w:rPr>
          <w:b/>
          <w:sz w:val="24"/>
        </w:rPr>
        <w:t>SEMANAL</w:t>
      </w:r>
      <w:r w:rsidRPr="00CB461E">
        <w:rPr>
          <w:b/>
          <w:sz w:val="24"/>
        </w:rPr>
        <w:t xml:space="preserve"> DE ASISTENCIA </w:t>
      </w:r>
      <w:r w:rsidR="00EA7BBC">
        <w:rPr>
          <w:b/>
          <w:sz w:val="24"/>
        </w:rPr>
        <w:t>DEL</w:t>
      </w:r>
      <w:r w:rsidR="00CB461E">
        <w:rPr>
          <w:b/>
          <w:sz w:val="24"/>
        </w:rPr>
        <w:t xml:space="preserve"> ALUMNADO</w:t>
      </w:r>
      <w:r w:rsidR="00FF14F4">
        <w:rPr>
          <w:b/>
          <w:sz w:val="24"/>
        </w:rPr>
        <w:t xml:space="preserve"> </w:t>
      </w:r>
      <w:r w:rsidR="00C05C75">
        <w:rPr>
          <w:b/>
          <w:sz w:val="24"/>
        </w:rPr>
        <w:t>EN ESTANCIAS FORMATIVAS EN EMPRESA</w:t>
      </w:r>
      <w:r w:rsidR="00AB73DC">
        <w:rPr>
          <w:b/>
          <w:sz w:val="24"/>
        </w:rPr>
        <w:t xml:space="preserve"> </w:t>
      </w:r>
    </w:p>
    <w:p w14:paraId="18E1574F" w14:textId="77777777" w:rsidR="002D7FCB" w:rsidRDefault="002D7FCB" w:rsidP="002D7FCB">
      <w:pPr>
        <w:pStyle w:val="Default"/>
        <w:jc w:val="center"/>
        <w:rPr>
          <w:iCs/>
          <w:sz w:val="20"/>
          <w:szCs w:val="20"/>
        </w:rPr>
      </w:pPr>
    </w:p>
    <w:tbl>
      <w:tblPr>
        <w:tblStyle w:val="Tablaconcuadrcula"/>
        <w:tblW w:w="13555" w:type="dxa"/>
        <w:tblLook w:val="04A0" w:firstRow="1" w:lastRow="0" w:firstColumn="1" w:lastColumn="0" w:noHBand="0" w:noVBand="1"/>
      </w:tblPr>
      <w:tblGrid>
        <w:gridCol w:w="1413"/>
        <w:gridCol w:w="850"/>
        <w:gridCol w:w="2131"/>
        <w:gridCol w:w="888"/>
        <w:gridCol w:w="621"/>
        <w:gridCol w:w="954"/>
        <w:gridCol w:w="1488"/>
        <w:gridCol w:w="785"/>
        <w:gridCol w:w="560"/>
        <w:gridCol w:w="445"/>
        <w:gridCol w:w="784"/>
        <w:gridCol w:w="1037"/>
        <w:gridCol w:w="269"/>
        <w:gridCol w:w="1330"/>
      </w:tblGrid>
      <w:tr w:rsidR="00C05C75" w14:paraId="23325080" w14:textId="77777777" w:rsidTr="004E149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17DF3044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ACCIÓN FORMATIVA:</w:t>
            </w:r>
          </w:p>
          <w:p w14:paraId="684B6DE1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Denominación</w:t>
            </w:r>
          </w:p>
        </w:tc>
        <w:tc>
          <w:tcPr>
            <w:tcW w:w="7427" w:type="dxa"/>
            <w:gridSpan w:val="7"/>
          </w:tcPr>
          <w:p w14:paraId="30C32E06" w14:textId="77777777" w:rsidR="00850FF5" w:rsidRDefault="00850FF5"/>
        </w:tc>
        <w:tc>
          <w:tcPr>
            <w:tcW w:w="1229" w:type="dxa"/>
            <w:gridSpan w:val="2"/>
            <w:shd w:val="clear" w:color="auto" w:fill="D9D9D9" w:themeFill="background1" w:themeFillShade="D9"/>
          </w:tcPr>
          <w:p w14:paraId="4AC97B7D" w14:textId="77777777" w:rsidR="00850FF5" w:rsidRDefault="00850FF5">
            <w:r>
              <w:t>Código:</w:t>
            </w:r>
          </w:p>
        </w:tc>
        <w:tc>
          <w:tcPr>
            <w:tcW w:w="1306" w:type="dxa"/>
            <w:gridSpan w:val="2"/>
          </w:tcPr>
          <w:p w14:paraId="2E93460D" w14:textId="77777777" w:rsidR="00850FF5" w:rsidRDefault="00850FF5"/>
        </w:tc>
        <w:tc>
          <w:tcPr>
            <w:tcW w:w="1330" w:type="dxa"/>
            <w:shd w:val="clear" w:color="auto" w:fill="D9D9D9" w:themeFill="background1" w:themeFillShade="D9"/>
          </w:tcPr>
          <w:p w14:paraId="62F319D1" w14:textId="77777777" w:rsidR="00850FF5" w:rsidRDefault="00850FF5">
            <w:r w:rsidRPr="00DC691B">
              <w:rPr>
                <w:sz w:val="18"/>
              </w:rPr>
              <w:t>Hoja nº.</w:t>
            </w:r>
            <w:r w:rsidR="00DC691B" w:rsidRPr="00DC691B">
              <w:rPr>
                <w:sz w:val="18"/>
              </w:rPr>
              <w:t xml:space="preserve"> </w:t>
            </w:r>
          </w:p>
        </w:tc>
      </w:tr>
      <w:tr w:rsidR="00C05C75" w14:paraId="078CBCD0" w14:textId="77777777" w:rsidTr="004E1490"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4715B7" w14:textId="77777777" w:rsidR="00AC3CC1" w:rsidRPr="00CB461E" w:rsidRDefault="00AC3CC1">
            <w:pPr>
              <w:rPr>
                <w:b/>
              </w:rPr>
            </w:pPr>
            <w:r w:rsidRPr="00CB461E">
              <w:rPr>
                <w:b/>
              </w:rPr>
              <w:t>ENTIDAD FORMATIVA</w:t>
            </w:r>
          </w:p>
        </w:tc>
        <w:tc>
          <w:tcPr>
            <w:tcW w:w="7427" w:type="dxa"/>
            <w:gridSpan w:val="7"/>
            <w:vMerge w:val="restart"/>
          </w:tcPr>
          <w:p w14:paraId="2E18F7CE" w14:textId="77777777" w:rsidR="00AC3CC1" w:rsidRPr="00731CA2" w:rsidRDefault="00AC3CC1"/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0EE76A03" w14:textId="77777777" w:rsidR="00AC3CC1" w:rsidRPr="00731CA2" w:rsidRDefault="00AC3CC1" w:rsidP="00AC3CC1">
            <w:pPr>
              <w:jc w:val="right"/>
            </w:pPr>
            <w:r w:rsidRPr="00731CA2">
              <w:rPr>
                <w:sz w:val="20"/>
                <w:szCs w:val="20"/>
              </w:rPr>
              <w:t>Nº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99" w:type="dxa"/>
            <w:gridSpan w:val="2"/>
          </w:tcPr>
          <w:p w14:paraId="5EDAB633" w14:textId="5CB86ADA" w:rsidR="00AC3CC1" w:rsidRDefault="004751E6">
            <w:r w:rsidRPr="004751E6">
              <w:rPr>
                <w:rFonts w:cstheme="minorHAnsi"/>
                <w:lang w:val="fr-BE"/>
              </w:rPr>
              <w:t>L_SFC25</w:t>
            </w:r>
            <w:r w:rsidR="00FD2D0D">
              <w:rPr>
                <w:rFonts w:cstheme="minorHAnsi"/>
                <w:lang w:val="fr-BE"/>
              </w:rPr>
              <w:t>/</w:t>
            </w:r>
            <w:r w:rsidR="00FD2D0D" w:rsidRPr="007074A7">
              <w:rPr>
                <w:rFonts w:cstheme="minorHAnsi"/>
                <w:lang w:val="fr-BE"/>
              </w:rPr>
              <w:t>_____</w:t>
            </w:r>
          </w:p>
        </w:tc>
      </w:tr>
      <w:tr w:rsidR="00C05C75" w14:paraId="3838EA85" w14:textId="77777777" w:rsidTr="004E1490">
        <w:trPr>
          <w:trHeight w:val="334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</w:tcPr>
          <w:p w14:paraId="3D343BD3" w14:textId="77777777" w:rsidR="00AC3CC1" w:rsidRPr="00EB1C57" w:rsidRDefault="00AC3CC1">
            <w:pPr>
              <w:rPr>
                <w:b/>
              </w:rPr>
            </w:pPr>
          </w:p>
        </w:tc>
        <w:tc>
          <w:tcPr>
            <w:tcW w:w="7427" w:type="dxa"/>
            <w:gridSpan w:val="7"/>
            <w:vMerge/>
          </w:tcPr>
          <w:p w14:paraId="17E7D357" w14:textId="77777777" w:rsidR="00AC3CC1" w:rsidRDefault="00AC3CC1"/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3A3613C" w14:textId="77777777" w:rsidR="00AC3CC1" w:rsidRPr="00DC691B" w:rsidRDefault="00AC3CC1" w:rsidP="00B70AEA">
            <w:pPr>
              <w:jc w:val="right"/>
              <w:rPr>
                <w:sz w:val="20"/>
              </w:rPr>
            </w:pPr>
            <w:r w:rsidRPr="007B141E">
              <w:rPr>
                <w:sz w:val="18"/>
              </w:rPr>
              <w:t>Nº de C</w:t>
            </w:r>
            <w:r w:rsidR="000F6C14" w:rsidRPr="007B141E">
              <w:rPr>
                <w:sz w:val="18"/>
              </w:rPr>
              <w:t>omunicación de Inicio</w:t>
            </w:r>
            <w:r w:rsidRPr="007B141E">
              <w:rPr>
                <w:sz w:val="18"/>
              </w:rPr>
              <w:t>:</w:t>
            </w:r>
          </w:p>
        </w:tc>
        <w:tc>
          <w:tcPr>
            <w:tcW w:w="1599" w:type="dxa"/>
            <w:gridSpan w:val="2"/>
          </w:tcPr>
          <w:p w14:paraId="1DD61038" w14:textId="77777777" w:rsidR="00AC3CC1" w:rsidRDefault="00AC3CC1"/>
        </w:tc>
      </w:tr>
      <w:tr w:rsidR="0050024E" w14:paraId="25FD081B" w14:textId="77777777" w:rsidTr="004E1490">
        <w:trPr>
          <w:trHeight w:val="259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7A89B04D" w14:textId="77777777" w:rsidR="00FF7A5B" w:rsidRPr="00EB1C57" w:rsidRDefault="00C05C75">
            <w:pPr>
              <w:rPr>
                <w:b/>
              </w:rPr>
            </w:pPr>
            <w:r>
              <w:rPr>
                <w:b/>
              </w:rPr>
              <w:t>CENTRO DUAL</w:t>
            </w:r>
          </w:p>
        </w:tc>
        <w:tc>
          <w:tcPr>
            <w:tcW w:w="3640" w:type="dxa"/>
            <w:gridSpan w:val="3"/>
          </w:tcPr>
          <w:p w14:paraId="0F3D7ED3" w14:textId="77777777" w:rsidR="00FF7A5B" w:rsidRDefault="00FF7A5B"/>
        </w:tc>
        <w:tc>
          <w:tcPr>
            <w:tcW w:w="954" w:type="dxa"/>
            <w:shd w:val="clear" w:color="auto" w:fill="D9D9D9" w:themeFill="background1" w:themeFillShade="D9"/>
          </w:tcPr>
          <w:p w14:paraId="45371A14" w14:textId="77777777" w:rsidR="00FF7A5B" w:rsidRDefault="00FF7A5B">
            <w:r>
              <w:t>Horario:</w:t>
            </w:r>
          </w:p>
        </w:tc>
        <w:tc>
          <w:tcPr>
            <w:tcW w:w="2833" w:type="dxa"/>
            <w:gridSpan w:val="3"/>
          </w:tcPr>
          <w:p w14:paraId="6DF0384C" w14:textId="77777777" w:rsidR="00FF7A5B" w:rsidRDefault="00FF7A5B"/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3AC9CF1" w14:textId="77777777" w:rsidR="00FF7A5B" w:rsidRDefault="00EB1C57" w:rsidP="00C05C75">
            <w:proofErr w:type="gramStart"/>
            <w:r w:rsidRPr="00DC691B">
              <w:rPr>
                <w:sz w:val="20"/>
              </w:rPr>
              <w:t>Total</w:t>
            </w:r>
            <w:r w:rsidR="00882A98">
              <w:rPr>
                <w:sz w:val="20"/>
              </w:rPr>
              <w:t xml:space="preserve"> </w:t>
            </w:r>
            <w:r w:rsidR="00FF7A5B" w:rsidRPr="00DC691B">
              <w:rPr>
                <w:sz w:val="20"/>
              </w:rPr>
              <w:t xml:space="preserve"> </w:t>
            </w:r>
            <w:r w:rsidRPr="00DC691B">
              <w:rPr>
                <w:sz w:val="20"/>
              </w:rPr>
              <w:t>H</w:t>
            </w:r>
            <w:r w:rsidR="00FF7A5B" w:rsidRPr="00DC691B">
              <w:rPr>
                <w:sz w:val="20"/>
              </w:rPr>
              <w:t>oras</w:t>
            </w:r>
            <w:proofErr w:type="gramEnd"/>
            <w:r w:rsidR="00FF7A5B" w:rsidRPr="00DC691B">
              <w:rPr>
                <w:sz w:val="20"/>
              </w:rPr>
              <w:t>/día</w:t>
            </w:r>
            <w:r w:rsidR="00201E92">
              <w:rPr>
                <w:sz w:val="20"/>
              </w:rPr>
              <w:t>:</w:t>
            </w:r>
          </w:p>
        </w:tc>
        <w:tc>
          <w:tcPr>
            <w:tcW w:w="1599" w:type="dxa"/>
            <w:gridSpan w:val="2"/>
          </w:tcPr>
          <w:p w14:paraId="000DA199" w14:textId="77777777" w:rsidR="00FF7A5B" w:rsidRDefault="00FF7A5B"/>
        </w:tc>
      </w:tr>
      <w:tr w:rsidR="0050024E" w:rsidRPr="004C19F4" w14:paraId="79F3F817" w14:textId="77777777" w:rsidTr="004E1490">
        <w:trPr>
          <w:cantSplit/>
          <w:trHeight w:val="270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772CBD03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proofErr w:type="spellStart"/>
            <w:r w:rsidRPr="004C19F4">
              <w:rPr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869" w:type="dxa"/>
            <w:gridSpan w:val="3"/>
            <w:shd w:val="clear" w:color="auto" w:fill="D9D9D9" w:themeFill="background1" w:themeFillShade="D9"/>
          </w:tcPr>
          <w:p w14:paraId="0A5C1554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APELLIDOS Y NOMBRE (ALUMNADO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09AAE719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DNI</w:t>
            </w:r>
          </w:p>
        </w:tc>
        <w:tc>
          <w:tcPr>
            <w:tcW w:w="3278" w:type="dxa"/>
            <w:gridSpan w:val="4"/>
            <w:shd w:val="clear" w:color="auto" w:fill="D9D9D9" w:themeFill="background1" w:themeFillShade="D9"/>
          </w:tcPr>
          <w:p w14:paraId="7C706AAB" w14:textId="77777777" w:rsidR="002D7FCB" w:rsidRPr="0050024E" w:rsidRDefault="002D7FCB" w:rsidP="001A362A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7FB911FC" w14:textId="77777777" w:rsidR="002D7FCB" w:rsidRPr="0050024E" w:rsidRDefault="002D7FCB" w:rsidP="00FF7A5B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</w:tr>
      <w:tr w:rsidR="0050024E" w:rsidRPr="004C19F4" w14:paraId="48FD1447" w14:textId="77777777" w:rsidTr="004E1490">
        <w:trPr>
          <w:cantSplit/>
          <w:trHeight w:val="270"/>
          <w:tblHeader/>
        </w:trPr>
        <w:tc>
          <w:tcPr>
            <w:tcW w:w="1413" w:type="dxa"/>
            <w:shd w:val="clear" w:color="auto" w:fill="FFFFFF" w:themeFill="background1"/>
          </w:tcPr>
          <w:p w14:paraId="1F817AD3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4551BCDB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6BC6ECFB" w14:textId="77777777" w:rsidR="00C05C75" w:rsidRPr="004C19F4" w:rsidRDefault="00C05C75" w:rsidP="001A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D9D9D9" w:themeFill="background1" w:themeFillShade="D9"/>
          </w:tcPr>
          <w:p w14:paraId="497E47B4" w14:textId="77777777" w:rsidR="00C05C75" w:rsidRPr="0050024E" w:rsidRDefault="00C05C75" w:rsidP="001A362A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0C919B3C" w14:textId="77777777" w:rsidR="00C05C75" w:rsidRPr="0050024E" w:rsidRDefault="00C05C75" w:rsidP="00FF7A5B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</w:tr>
      <w:tr w:rsidR="0050024E" w:rsidRPr="004C19F4" w14:paraId="489CAC78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2FFFCC93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3869" w:type="dxa"/>
            <w:gridSpan w:val="3"/>
            <w:shd w:val="clear" w:color="auto" w:fill="D9D9D9" w:themeFill="background1" w:themeFillShade="D9"/>
          </w:tcPr>
          <w:p w14:paraId="0357E2A5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S PROGRAMADAS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5D9E931B" w14:textId="77777777" w:rsidR="0050024E" w:rsidRPr="004C19F4" w:rsidRDefault="0050024E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DE APRENDIZAJE RELACIONADOS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77E515F" w14:textId="77777777" w:rsidR="0050024E" w:rsidRPr="00882A98" w:rsidRDefault="0050024E" w:rsidP="002D7FCB">
            <w:pPr>
              <w:rPr>
                <w:sz w:val="20"/>
                <w:szCs w:val="20"/>
              </w:rPr>
            </w:pPr>
            <w:r w:rsidRPr="00882A98">
              <w:rPr>
                <w:sz w:val="20"/>
                <w:szCs w:val="20"/>
              </w:rPr>
              <w:t>CUMPLIMENTO DEL HORARIO ESTABLECIDO</w:t>
            </w:r>
          </w:p>
          <w:p w14:paraId="340465D4" w14:textId="77777777" w:rsidR="0050024E" w:rsidRPr="002D7FCB" w:rsidRDefault="0050024E" w:rsidP="002D7FCB">
            <w:pPr>
              <w:rPr>
                <w:sz w:val="16"/>
                <w:szCs w:val="20"/>
              </w:rPr>
            </w:pPr>
          </w:p>
        </w:tc>
        <w:tc>
          <w:tcPr>
            <w:tcW w:w="1790" w:type="dxa"/>
            <w:gridSpan w:val="3"/>
            <w:shd w:val="clear" w:color="auto" w:fill="D9D9D9" w:themeFill="background1" w:themeFillShade="D9"/>
          </w:tcPr>
          <w:p w14:paraId="27C35853" w14:textId="77777777" w:rsidR="0050024E" w:rsidRDefault="0050024E" w:rsidP="002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OS RESULTADOS DE APRENDIZAJE ESTABLECIDOS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0C20279F" w14:textId="77777777" w:rsidR="0050024E" w:rsidRPr="00882A98" w:rsidRDefault="0050024E" w:rsidP="00FB0CA1">
            <w:pPr>
              <w:rPr>
                <w:sz w:val="20"/>
                <w:szCs w:val="20"/>
              </w:rPr>
            </w:pPr>
            <w:r w:rsidRPr="00882A98">
              <w:rPr>
                <w:sz w:val="20"/>
                <w:szCs w:val="20"/>
              </w:rPr>
              <w:t>OBSERVACIONES</w:t>
            </w:r>
          </w:p>
        </w:tc>
      </w:tr>
      <w:tr w:rsidR="0050024E" w:rsidRPr="004C19F4" w14:paraId="5BD6D6C2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3D9149CA" w14:textId="77777777" w:rsidR="0050024E" w:rsidRDefault="00247005" w:rsidP="002D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09C8AE31" w14:textId="77777777" w:rsidR="0050024E" w:rsidRDefault="0050024E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72CF3F2D" w14:textId="77777777" w:rsidR="0050024E" w:rsidRDefault="0050024E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13B79617" w14:textId="77777777" w:rsidR="0050024E" w:rsidRDefault="00B70AEA" w:rsidP="002D7FCB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784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784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0505A3D6" w14:textId="77777777" w:rsidR="0050024E" w:rsidRDefault="00B70AEA" w:rsidP="002D7FC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794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446AF40D" w14:textId="77777777" w:rsidR="0050024E" w:rsidRDefault="00B70AEA" w:rsidP="002D7FCB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5600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5621701C" w14:textId="77777777" w:rsidR="0050024E" w:rsidRDefault="0050024E" w:rsidP="00FB0CA1">
            <w:pPr>
              <w:rPr>
                <w:sz w:val="16"/>
                <w:szCs w:val="20"/>
              </w:rPr>
            </w:pPr>
          </w:p>
        </w:tc>
      </w:tr>
      <w:tr w:rsidR="0050024E" w:rsidRPr="004C19F4" w14:paraId="12510024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5BF9C297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17AB0D33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1826180D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87558E2" w14:textId="77777777" w:rsidR="0050024E" w:rsidRDefault="00B70AEA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17282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1464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18DF8562" w14:textId="77777777" w:rsidR="0050024E" w:rsidRDefault="00B70AEA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964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20CCBAE" w14:textId="77777777" w:rsidR="0050024E" w:rsidRDefault="00B70AEA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5367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4FEEAC33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751D11DD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487F0FDD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4D906042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36C9AF0D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24D4EDA" w14:textId="77777777" w:rsidR="0050024E" w:rsidRDefault="00B70AEA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8459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8627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1AD6E5D4" w14:textId="77777777" w:rsidR="0050024E" w:rsidRDefault="00B70AEA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4347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413BA765" w14:textId="77777777" w:rsidR="0050024E" w:rsidRDefault="00B70AEA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0532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28919C11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7396F03F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77433561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6863D23B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58851559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490D11A" w14:textId="77777777" w:rsidR="0050024E" w:rsidRDefault="00B70AEA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3106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3714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42B276C9" w14:textId="77777777" w:rsidR="0050024E" w:rsidRDefault="00B70AEA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501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383DA87" w14:textId="77777777" w:rsidR="0050024E" w:rsidRDefault="00B70AEA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7121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04636143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4C19F4" w14:paraId="504C33A3" w14:textId="77777777" w:rsidTr="004E1490">
        <w:trPr>
          <w:cantSplit/>
          <w:trHeight w:val="247"/>
          <w:tblHeader/>
        </w:trPr>
        <w:tc>
          <w:tcPr>
            <w:tcW w:w="1413" w:type="dxa"/>
            <w:shd w:val="clear" w:color="auto" w:fill="FFFFFF" w:themeFill="background1"/>
          </w:tcPr>
          <w:p w14:paraId="008BA7D6" w14:textId="77777777" w:rsidR="0050024E" w:rsidRDefault="00247005" w:rsidP="0050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/__/__)</w:t>
            </w:r>
          </w:p>
        </w:tc>
        <w:tc>
          <w:tcPr>
            <w:tcW w:w="3869" w:type="dxa"/>
            <w:gridSpan w:val="3"/>
            <w:shd w:val="clear" w:color="auto" w:fill="FFFFFF" w:themeFill="background1"/>
          </w:tcPr>
          <w:p w14:paraId="08B27577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41511CF7" w14:textId="77777777" w:rsidR="0050024E" w:rsidRDefault="0050024E" w:rsidP="00500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FD100B0" w14:textId="77777777" w:rsidR="0050024E" w:rsidRDefault="00B70AEA" w:rsidP="0050024E">
            <w:pPr>
              <w:rPr>
                <w:sz w:val="16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13131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í </w:t>
            </w:r>
            <w:sdt>
              <w:sdtPr>
                <w:rPr>
                  <w:sz w:val="21"/>
                  <w:szCs w:val="21"/>
                </w:rPr>
                <w:id w:val="-19838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1790" w:type="dxa"/>
            <w:gridSpan w:val="3"/>
            <w:shd w:val="clear" w:color="auto" w:fill="FFFFFF" w:themeFill="background1"/>
          </w:tcPr>
          <w:p w14:paraId="70145712" w14:textId="77777777" w:rsidR="0050024E" w:rsidRDefault="00B70AEA" w:rsidP="0050024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078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4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Satisfactorio</w:t>
            </w:r>
          </w:p>
          <w:p w14:paraId="575D4666" w14:textId="77777777" w:rsidR="0050024E" w:rsidRDefault="00B70AEA" w:rsidP="0050024E">
            <w:pPr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-7397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0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024E">
              <w:rPr>
                <w:sz w:val="21"/>
                <w:szCs w:val="21"/>
              </w:rPr>
              <w:t xml:space="preserve"> Insatisfactorio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14:paraId="30629072" w14:textId="77777777" w:rsidR="0050024E" w:rsidRDefault="0050024E" w:rsidP="0050024E">
            <w:pPr>
              <w:rPr>
                <w:sz w:val="16"/>
                <w:szCs w:val="20"/>
              </w:rPr>
            </w:pPr>
          </w:p>
        </w:tc>
      </w:tr>
      <w:tr w:rsidR="0050024E" w:rsidRPr="0050024E" w14:paraId="4DFDAB88" w14:textId="77777777" w:rsidTr="004E1490">
        <w:tc>
          <w:tcPr>
            <w:tcW w:w="4394" w:type="dxa"/>
            <w:gridSpan w:val="3"/>
          </w:tcPr>
          <w:p w14:paraId="1665E655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>NOMBRE Y FIRMA DEL TUTOR</w:t>
            </w:r>
            <w:r w:rsidR="007F5C3A">
              <w:rPr>
                <w:b/>
                <w:sz w:val="16"/>
                <w:szCs w:val="16"/>
              </w:rPr>
              <w:t>/A</w:t>
            </w:r>
            <w:r w:rsidRPr="0050024E">
              <w:rPr>
                <w:b/>
                <w:sz w:val="16"/>
                <w:szCs w:val="16"/>
              </w:rPr>
              <w:t xml:space="preserve"> DUAL DE LA EMPRESA</w:t>
            </w:r>
          </w:p>
        </w:tc>
        <w:tc>
          <w:tcPr>
            <w:tcW w:w="4736" w:type="dxa"/>
            <w:gridSpan w:val="5"/>
          </w:tcPr>
          <w:p w14:paraId="5E4216DB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>NOMBRE Y FIRMA DEL ALUMNO /A</w:t>
            </w:r>
          </w:p>
        </w:tc>
        <w:tc>
          <w:tcPr>
            <w:tcW w:w="4425" w:type="dxa"/>
            <w:gridSpan w:val="6"/>
          </w:tcPr>
          <w:p w14:paraId="2873B071" w14:textId="77777777" w:rsidR="0050024E" w:rsidRDefault="0050024E" w:rsidP="00F22F8C">
            <w:pPr>
              <w:rPr>
                <w:b/>
                <w:sz w:val="16"/>
                <w:szCs w:val="16"/>
              </w:rPr>
            </w:pPr>
            <w:r w:rsidRPr="0050024E">
              <w:rPr>
                <w:b/>
                <w:sz w:val="16"/>
                <w:szCs w:val="16"/>
              </w:rPr>
              <w:t xml:space="preserve">NOMBRE Y FIRMA DEL </w:t>
            </w:r>
            <w:r w:rsidR="00247005">
              <w:rPr>
                <w:b/>
                <w:sz w:val="16"/>
                <w:szCs w:val="16"/>
              </w:rPr>
              <w:t>TUTOR</w:t>
            </w:r>
            <w:r w:rsidR="007F5C3A">
              <w:rPr>
                <w:b/>
                <w:sz w:val="16"/>
                <w:szCs w:val="16"/>
              </w:rPr>
              <w:t>/A</w:t>
            </w:r>
            <w:r w:rsidR="00247005">
              <w:rPr>
                <w:b/>
                <w:sz w:val="16"/>
                <w:szCs w:val="16"/>
              </w:rPr>
              <w:t xml:space="preserve"> DUAL DEL CENTRO FORMATIVO</w:t>
            </w:r>
          </w:p>
          <w:p w14:paraId="7944B391" w14:textId="77777777" w:rsidR="00247005" w:rsidRDefault="00247005" w:rsidP="00F22F8C">
            <w:pPr>
              <w:rPr>
                <w:b/>
                <w:sz w:val="16"/>
                <w:szCs w:val="16"/>
              </w:rPr>
            </w:pPr>
          </w:p>
          <w:p w14:paraId="5BA9BDAE" w14:textId="77777777" w:rsidR="00247005" w:rsidRDefault="00247005" w:rsidP="00F22F8C">
            <w:pPr>
              <w:rPr>
                <w:b/>
                <w:sz w:val="16"/>
                <w:szCs w:val="16"/>
              </w:rPr>
            </w:pPr>
          </w:p>
          <w:p w14:paraId="19DEADBB" w14:textId="77777777" w:rsidR="0050024E" w:rsidRDefault="0050024E" w:rsidP="00F22F8C">
            <w:pPr>
              <w:rPr>
                <w:b/>
                <w:sz w:val="16"/>
                <w:szCs w:val="16"/>
              </w:rPr>
            </w:pPr>
          </w:p>
          <w:p w14:paraId="0EBB9988" w14:textId="77777777" w:rsidR="0050024E" w:rsidRPr="0050024E" w:rsidRDefault="0050024E" w:rsidP="00F22F8C">
            <w:pPr>
              <w:rPr>
                <w:b/>
                <w:sz w:val="16"/>
                <w:szCs w:val="16"/>
              </w:rPr>
            </w:pPr>
          </w:p>
        </w:tc>
      </w:tr>
    </w:tbl>
    <w:p w14:paraId="17AA51EE" w14:textId="77777777" w:rsidR="0050024E" w:rsidRDefault="0050024E" w:rsidP="00F22F8C"/>
    <w:sectPr w:rsidR="0050024E" w:rsidSect="00F22F8C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C1B4" w14:textId="77777777" w:rsidR="00F00585" w:rsidRDefault="00F00585" w:rsidP="00DD130D">
      <w:pPr>
        <w:spacing w:after="0" w:line="240" w:lineRule="auto"/>
      </w:pPr>
      <w:r>
        <w:separator/>
      </w:r>
    </w:p>
  </w:endnote>
  <w:endnote w:type="continuationSeparator" w:id="0">
    <w:p w14:paraId="70EC3B72" w14:textId="77777777" w:rsidR="00F00585" w:rsidRDefault="00F00585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ADFA" w14:textId="7C57623F" w:rsidR="00FD2D0D" w:rsidRDefault="00FD2D0D" w:rsidP="00FD2D0D">
    <w:pPr>
      <w:pStyle w:val="Piedepgina"/>
      <w:jc w:val="right"/>
      <w:rPr>
        <w:rFonts w:cstheme="minorHAnsi"/>
        <w:sz w:val="16"/>
        <w:szCs w:val="16"/>
      </w:rPr>
    </w:pPr>
    <w:bookmarkStart w:id="1" w:name="_Hlk172242832"/>
    <w:r>
      <w:rPr>
        <w:rFonts w:cstheme="minorHAnsi"/>
        <w:sz w:val="16"/>
        <w:szCs w:val="16"/>
      </w:rPr>
      <w:t>Convocatoria 202</w:t>
    </w:r>
    <w:r w:rsidR="004751E6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bookmarkEnd w:id="1"/>
  <w:p w14:paraId="4F9F3E7D" w14:textId="77777777" w:rsidR="00FD2D0D" w:rsidRDefault="00FD2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0179" w14:textId="77777777" w:rsidR="00F00585" w:rsidRDefault="00F00585" w:rsidP="00DD130D">
      <w:pPr>
        <w:spacing w:after="0" w:line="240" w:lineRule="auto"/>
      </w:pPr>
      <w:r>
        <w:separator/>
      </w:r>
    </w:p>
  </w:footnote>
  <w:footnote w:type="continuationSeparator" w:id="0">
    <w:p w14:paraId="6C5FB2FD" w14:textId="77777777" w:rsidR="00F00585" w:rsidRDefault="00F00585" w:rsidP="00DD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4CBD" w14:textId="77777777" w:rsidR="00FD2D0D" w:rsidRDefault="00FD2D0D" w:rsidP="00FD2D0D">
    <w:pPr>
      <w:pStyle w:val="Encabezado"/>
      <w:jc w:val="right"/>
    </w:pPr>
    <w:bookmarkStart w:id="0" w:name="_Hlk172242810"/>
    <w:r>
      <w:rPr>
        <w:noProof/>
      </w:rPr>
      <w:drawing>
        <wp:anchor distT="0" distB="0" distL="114300" distR="114300" simplePos="0" relativeHeight="251659264" behindDoc="0" locked="0" layoutInCell="1" allowOverlap="1" wp14:anchorId="13FF2C46" wp14:editId="3F523167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3E0A31" wp14:editId="1A19E879">
              <wp:simplePos x="0" y="0"/>
              <wp:positionH relativeFrom="column">
                <wp:posOffset>7019290</wp:posOffset>
              </wp:positionH>
              <wp:positionV relativeFrom="paragraph">
                <wp:posOffset>4572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65B8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975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2.7pt;margin-top:3.6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" fillcolor="#f2f2f2 [3052]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F8284B" wp14:editId="412ECA3E">
              <wp:simplePos x="0" y="0"/>
              <wp:positionH relativeFrom="column">
                <wp:posOffset>7017385</wp:posOffset>
              </wp:positionH>
              <wp:positionV relativeFrom="paragraph">
                <wp:posOffset>-13779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4C5DB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CE84" id="_x0000_s1027" type="#_x0000_t202" style="position:absolute;left:0;text-align:left;margin-left:552.55pt;margin-top:-10.8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" fillcolor="#f2f2f2 [3052]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0C7A9793" w14:textId="77777777" w:rsidR="00FD2D0D" w:rsidRDefault="00FD2D0D" w:rsidP="00FD2D0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11963F" wp14:editId="2CBDD40B">
              <wp:simplePos x="0" y="0"/>
              <wp:positionH relativeFrom="column">
                <wp:posOffset>70173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4D814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F384F" id="_x0000_s1028" type="#_x0000_t202" style="position:absolute;left:0;text-align:left;margin-left:552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" stroked="f">
              <v:textbox>
                <w:txbxContent>
                  <w:p w:rsidR="00FD2D0D" w:rsidRPr="009C3396" w:rsidRDefault="00FD2D0D" w:rsidP="00FD2D0D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56159C9F" w14:textId="77777777" w:rsidR="00FD2D0D" w:rsidRPr="00FD2D0D" w:rsidRDefault="00FD2D0D" w:rsidP="00FD2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9"/>
    <w:rsid w:val="00030CDC"/>
    <w:rsid w:val="00055364"/>
    <w:rsid w:val="00072BB0"/>
    <w:rsid w:val="000F5F09"/>
    <w:rsid w:val="000F6C14"/>
    <w:rsid w:val="001A362A"/>
    <w:rsid w:val="00201E92"/>
    <w:rsid w:val="00222A5C"/>
    <w:rsid w:val="0022425F"/>
    <w:rsid w:val="00247005"/>
    <w:rsid w:val="00257650"/>
    <w:rsid w:val="00280EB9"/>
    <w:rsid w:val="002928D3"/>
    <w:rsid w:val="002D7FCB"/>
    <w:rsid w:val="003642B0"/>
    <w:rsid w:val="00373B89"/>
    <w:rsid w:val="003D32EF"/>
    <w:rsid w:val="00440EAF"/>
    <w:rsid w:val="004751E6"/>
    <w:rsid w:val="004C19F4"/>
    <w:rsid w:val="004E1490"/>
    <w:rsid w:val="0050024E"/>
    <w:rsid w:val="0056299F"/>
    <w:rsid w:val="00562B0A"/>
    <w:rsid w:val="005752B3"/>
    <w:rsid w:val="005D2B86"/>
    <w:rsid w:val="005D4A2F"/>
    <w:rsid w:val="006540F1"/>
    <w:rsid w:val="00660836"/>
    <w:rsid w:val="006F4B3D"/>
    <w:rsid w:val="00717C96"/>
    <w:rsid w:val="00731CA2"/>
    <w:rsid w:val="0075787D"/>
    <w:rsid w:val="00767AE5"/>
    <w:rsid w:val="007B141E"/>
    <w:rsid w:val="007E484C"/>
    <w:rsid w:val="007F5C3A"/>
    <w:rsid w:val="00850FF5"/>
    <w:rsid w:val="008641F5"/>
    <w:rsid w:val="00882A98"/>
    <w:rsid w:val="0088351F"/>
    <w:rsid w:val="008E19AB"/>
    <w:rsid w:val="008F7B91"/>
    <w:rsid w:val="00A92A15"/>
    <w:rsid w:val="00AB73DC"/>
    <w:rsid w:val="00AC203D"/>
    <w:rsid w:val="00AC3CC1"/>
    <w:rsid w:val="00B00EB0"/>
    <w:rsid w:val="00B45FCF"/>
    <w:rsid w:val="00B70AEA"/>
    <w:rsid w:val="00B959B2"/>
    <w:rsid w:val="00BF24B9"/>
    <w:rsid w:val="00C05C75"/>
    <w:rsid w:val="00C31277"/>
    <w:rsid w:val="00C462C7"/>
    <w:rsid w:val="00C53842"/>
    <w:rsid w:val="00CB39F4"/>
    <w:rsid w:val="00CB461E"/>
    <w:rsid w:val="00D0346B"/>
    <w:rsid w:val="00DC0AB1"/>
    <w:rsid w:val="00DC691B"/>
    <w:rsid w:val="00DD130D"/>
    <w:rsid w:val="00DF6607"/>
    <w:rsid w:val="00E726E8"/>
    <w:rsid w:val="00EA7BBC"/>
    <w:rsid w:val="00EB1C57"/>
    <w:rsid w:val="00F00585"/>
    <w:rsid w:val="00F12FD5"/>
    <w:rsid w:val="00F22F8C"/>
    <w:rsid w:val="00F42042"/>
    <w:rsid w:val="00FA6FBB"/>
    <w:rsid w:val="00FB0CA1"/>
    <w:rsid w:val="00FB582D"/>
    <w:rsid w:val="00FD2D0D"/>
    <w:rsid w:val="00FF14F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1B6348"/>
  <w15:chartTrackingRefBased/>
  <w15:docId w15:val="{8EB9AF3F-7F69-4B2A-B38A-7E72276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FC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0D"/>
  </w:style>
  <w:style w:type="paragraph" w:styleId="Piedepgina">
    <w:name w:val="footer"/>
    <w:basedOn w:val="Normal"/>
    <w:link w:val="Piedepgina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0D"/>
  </w:style>
  <w:style w:type="character" w:styleId="Textodelmarcadordeposicin">
    <w:name w:val="Placeholder Text"/>
    <w:basedOn w:val="Fuentedeprrafopredeter"/>
    <w:uiPriority w:val="99"/>
    <w:semiHidden/>
    <w:rsid w:val="00FB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FDB-615A-4391-87F6-099B983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García Dominga</dc:creator>
  <cp:keywords/>
  <dc:description/>
  <cp:lastModifiedBy>Muñoz Oliver Beatriz</cp:lastModifiedBy>
  <cp:revision>13</cp:revision>
  <dcterms:created xsi:type="dcterms:W3CDTF">2024-07-19T09:52:00Z</dcterms:created>
  <dcterms:modified xsi:type="dcterms:W3CDTF">2026-01-19T12:45:00Z</dcterms:modified>
</cp:coreProperties>
</file>